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</w:t>
      </w:r>
      <w:r w:rsidR="00750111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0111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36DFC" w:rsidRDefault="007B5ABB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111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А СТАНЦИЯ № 3523 в ПИ 000261 в землището на </w:t>
      </w:r>
      <w:proofErr w:type="spellStart"/>
      <w:r w:rsidR="00750111">
        <w:rPr>
          <w:rFonts w:ascii="Times New Roman" w:eastAsia="Times New Roman" w:hAnsi="Times New Roman" w:cs="Times New Roman"/>
          <w:b/>
          <w:sz w:val="24"/>
          <w:szCs w:val="24"/>
        </w:rPr>
        <w:t>с.Добромирка</w:t>
      </w:r>
      <w:proofErr w:type="spellEnd"/>
      <w:r w:rsidR="00750111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КАТТЕ 21628, Община Севлиево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4C0F4A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bookmarkStart w:id="0" w:name="_GoBack"/>
      <w:r w:rsidR="00750111" w:rsidRPr="00750111">
        <w:rPr>
          <w:rFonts w:ascii="Times New Roman" w:hAnsi="Times New Roman" w:cs="Times New Roman"/>
          <w:b/>
          <w:sz w:val="24"/>
          <w:szCs w:val="24"/>
        </w:rPr>
        <w:t>„ТЕЛЕНОР БЪЛГАРИЯ“ЕАД</w:t>
      </w:r>
    </w:p>
    <w:bookmarkEnd w:id="0"/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111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911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DB1D-B890-4262-A38F-5E874E81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6</cp:revision>
  <dcterms:created xsi:type="dcterms:W3CDTF">2018-08-08T07:55:00Z</dcterms:created>
  <dcterms:modified xsi:type="dcterms:W3CDTF">2019-04-01T08:18:00Z</dcterms:modified>
</cp:coreProperties>
</file>